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EAB6" w14:textId="77777777" w:rsidR="00C65936" w:rsidRDefault="00C65936" w:rsidP="00C65936">
      <w:pPr>
        <w:jc w:val="right"/>
      </w:pPr>
      <w:r>
        <w:rPr>
          <w:rFonts w:hint="eastAsia"/>
        </w:rPr>
        <w:t>様式第３</w:t>
      </w:r>
      <w:r w:rsidRPr="00845594">
        <w:rPr>
          <w:rFonts w:hint="eastAsia"/>
        </w:rPr>
        <w:t>号</w:t>
      </w:r>
    </w:p>
    <w:p w14:paraId="61CF0615" w14:textId="77777777" w:rsidR="00C65936" w:rsidRPr="00845594" w:rsidRDefault="00C65936" w:rsidP="00C65936">
      <w:pPr>
        <w:jc w:val="right"/>
      </w:pPr>
    </w:p>
    <w:p w14:paraId="5E2935C9" w14:textId="77777777" w:rsidR="00C65936" w:rsidRPr="00C54BB4" w:rsidRDefault="00C65936" w:rsidP="00C65936">
      <w:pPr>
        <w:jc w:val="right"/>
      </w:pPr>
      <w:r w:rsidRPr="00222014">
        <w:rPr>
          <w:rFonts w:hint="eastAsia"/>
        </w:rPr>
        <w:t xml:space="preserve">　</w:t>
      </w:r>
      <w:r w:rsidRPr="00C54BB4">
        <w:rPr>
          <w:rFonts w:hint="eastAsia"/>
        </w:rPr>
        <w:t xml:space="preserve">　令和　年　　月　　日</w:t>
      </w:r>
    </w:p>
    <w:p w14:paraId="6E0137E8" w14:textId="77777777" w:rsidR="00C65936" w:rsidRPr="00C54BB4" w:rsidRDefault="00C65936" w:rsidP="00C65936"/>
    <w:p w14:paraId="3FCAC1F5" w14:textId="77777777" w:rsidR="00C65936" w:rsidRPr="00C54BB4" w:rsidRDefault="00C65936" w:rsidP="00C65936">
      <w:pPr>
        <w:ind w:firstLineChars="100" w:firstLine="210"/>
      </w:pPr>
      <w:r w:rsidRPr="00C54BB4">
        <w:rPr>
          <w:rFonts w:hint="eastAsia"/>
        </w:rPr>
        <w:t>公益社団法人</w:t>
      </w:r>
    </w:p>
    <w:p w14:paraId="607FA573" w14:textId="6E645F3E" w:rsidR="00C65936" w:rsidRPr="00C54BB4" w:rsidRDefault="00BF1A6D" w:rsidP="00C65936">
      <w:pPr>
        <w:ind w:firstLineChars="200" w:firstLine="420"/>
      </w:pPr>
      <w:r>
        <w:rPr>
          <w:rFonts w:hint="eastAsia"/>
        </w:rPr>
        <w:t>長浜観光協</w:t>
      </w:r>
      <w:r w:rsidR="00C65936" w:rsidRPr="00C54BB4">
        <w:rPr>
          <w:rFonts w:hint="eastAsia"/>
        </w:rPr>
        <w:t>会長　あて</w:t>
      </w:r>
    </w:p>
    <w:p w14:paraId="1BFB17A1" w14:textId="77777777" w:rsidR="00C65936" w:rsidRPr="00C54BB4" w:rsidRDefault="00C65936" w:rsidP="00C65936"/>
    <w:p w14:paraId="0AC62FB8" w14:textId="77777777" w:rsidR="00C65936" w:rsidRDefault="00C65936" w:rsidP="00C65936">
      <w:pPr>
        <w:ind w:firstLineChars="1550" w:firstLine="3255"/>
        <w:rPr>
          <w:sz w:val="18"/>
        </w:rPr>
      </w:pPr>
      <w:r w:rsidRPr="00C54BB4">
        <w:rPr>
          <w:rFonts w:hint="eastAsia"/>
        </w:rPr>
        <w:t>住所</w:t>
      </w:r>
      <w:r w:rsidRPr="00C54BB4">
        <w:rPr>
          <w:rFonts w:hint="eastAsia"/>
          <w:sz w:val="18"/>
        </w:rPr>
        <w:t>（法人にあっては所在地）</w:t>
      </w:r>
    </w:p>
    <w:p w14:paraId="70214A1B" w14:textId="77777777" w:rsidR="00C65936" w:rsidRPr="00C54BB4" w:rsidRDefault="00C65936" w:rsidP="00C65936">
      <w:pPr>
        <w:ind w:firstLineChars="1550" w:firstLine="3255"/>
      </w:pPr>
    </w:p>
    <w:p w14:paraId="4824EAB7" w14:textId="77777777" w:rsidR="00C65936" w:rsidRPr="00C54BB4" w:rsidRDefault="00C65936" w:rsidP="00C65936">
      <w:pPr>
        <w:ind w:firstLineChars="1550" w:firstLine="3255"/>
      </w:pPr>
      <w:r w:rsidRPr="00C54BB4">
        <w:rPr>
          <w:rFonts w:hint="eastAsia"/>
        </w:rPr>
        <w:t>氏名</w:t>
      </w:r>
      <w:r w:rsidRPr="00C54BB4">
        <w:rPr>
          <w:rFonts w:hint="eastAsia"/>
          <w:sz w:val="18"/>
          <w:szCs w:val="18"/>
        </w:rPr>
        <w:t>（法人等にあっては名称および代表者氏名）</w:t>
      </w:r>
    </w:p>
    <w:p w14:paraId="4B4D4087" w14:textId="77777777" w:rsidR="00C65936" w:rsidRPr="00C54BB4" w:rsidRDefault="00C65936" w:rsidP="00C65936"/>
    <w:p w14:paraId="6DB150E9" w14:textId="77777777" w:rsidR="00C65936" w:rsidRPr="00C54BB4" w:rsidRDefault="00C65936" w:rsidP="00C65936"/>
    <w:p w14:paraId="4679DAA1" w14:textId="50CD7DA3" w:rsidR="00C65936" w:rsidRPr="00C54BB4" w:rsidRDefault="00C65936" w:rsidP="00C65936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BF1A6D" w:rsidRPr="00BF1A6D">
        <w:rPr>
          <w:rFonts w:hint="eastAsia"/>
          <w:sz w:val="24"/>
        </w:rPr>
        <w:t>みんなできゃんせ長浜事業</w:t>
      </w:r>
      <w:r>
        <w:rPr>
          <w:rFonts w:hint="eastAsia"/>
          <w:sz w:val="24"/>
        </w:rPr>
        <w:t>」実績報告書兼助成金請求書</w:t>
      </w:r>
    </w:p>
    <w:p w14:paraId="4BC52030" w14:textId="77777777" w:rsidR="00C65936" w:rsidRPr="00BB1AC7" w:rsidRDefault="00C65936" w:rsidP="00C65936"/>
    <w:p w14:paraId="6470B923" w14:textId="77777777" w:rsidR="00C65936" w:rsidRPr="00C54BB4" w:rsidRDefault="00C65936" w:rsidP="00C65936">
      <w:pPr>
        <w:ind w:firstLineChars="100" w:firstLine="210"/>
      </w:pPr>
      <w:r>
        <w:rPr>
          <w:rFonts w:hint="eastAsia"/>
        </w:rPr>
        <w:t>標記事業を利用した旅行を別紙実績報告書</w:t>
      </w:r>
      <w:r w:rsidRPr="00C54BB4">
        <w:rPr>
          <w:rFonts w:hint="eastAsia"/>
        </w:rPr>
        <w:t>のとおり</w:t>
      </w:r>
      <w:r>
        <w:rPr>
          <w:rFonts w:hint="eastAsia"/>
        </w:rPr>
        <w:t>実施</w:t>
      </w:r>
      <w:r w:rsidRPr="00C54BB4">
        <w:rPr>
          <w:rFonts w:hint="eastAsia"/>
        </w:rPr>
        <w:t>しましたので、</w:t>
      </w:r>
      <w:r>
        <w:rPr>
          <w:rFonts w:hint="eastAsia"/>
          <w:szCs w:val="21"/>
        </w:rPr>
        <w:t>助成金を請求</w:t>
      </w:r>
      <w:r w:rsidRPr="00C54BB4">
        <w:rPr>
          <w:rFonts w:hint="eastAsia"/>
          <w:szCs w:val="21"/>
        </w:rPr>
        <w:t>します</w:t>
      </w:r>
      <w:r w:rsidRPr="00C54BB4">
        <w:rPr>
          <w:rFonts w:hint="eastAsia"/>
        </w:rPr>
        <w:t>。</w:t>
      </w:r>
    </w:p>
    <w:p w14:paraId="537B5C8A" w14:textId="77777777" w:rsidR="00C65936" w:rsidRDefault="00C65936" w:rsidP="00C65936">
      <w:r>
        <w:rPr>
          <w:rFonts w:hint="eastAsia"/>
        </w:rPr>
        <w:t xml:space="preserve">　なお、今回の実績報告には、一切の虚偽の報告はありません。万が一、不正があった場合には、私（上記記載者）が速やかに、今回の請求に係る金額および損害金の返還・賠償をすることをお約束いたします。</w:t>
      </w:r>
    </w:p>
    <w:p w14:paraId="3E99F865" w14:textId="77777777" w:rsidR="00C65936" w:rsidRDefault="00C65936" w:rsidP="00C65936"/>
    <w:p w14:paraId="33DB0180" w14:textId="77777777" w:rsidR="00C65936" w:rsidRDefault="00C65936" w:rsidP="00C6593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</w:tblGrid>
      <w:tr w:rsidR="00C65936" w:rsidRPr="00C54BB4" w14:paraId="5781DE91" w14:textId="77777777" w:rsidTr="00160F86">
        <w:trPr>
          <w:trHeight w:val="455"/>
        </w:trPr>
        <w:tc>
          <w:tcPr>
            <w:tcW w:w="3114" w:type="dxa"/>
          </w:tcPr>
          <w:p w14:paraId="73D557ED" w14:textId="77777777" w:rsidR="00C65936" w:rsidRPr="00BC020C" w:rsidRDefault="00C65936" w:rsidP="00160F86">
            <w:pPr>
              <w:rPr>
                <w:color w:val="000000" w:themeColor="text1"/>
              </w:rPr>
            </w:pPr>
            <w:r w:rsidRPr="00BC020C">
              <w:rPr>
                <w:rFonts w:hint="eastAsia"/>
                <w:color w:val="000000" w:themeColor="text1"/>
              </w:rPr>
              <w:t xml:space="preserve">　</w:t>
            </w:r>
          </w:p>
          <w:p w14:paraId="5A9B036D" w14:textId="77777777" w:rsidR="00C65936" w:rsidRPr="00BC020C" w:rsidRDefault="00C65936" w:rsidP="00160F86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．受付</w:t>
            </w:r>
            <w:r w:rsidRPr="00BC020C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394" w:type="dxa"/>
          </w:tcPr>
          <w:p w14:paraId="07DF4ED5" w14:textId="77777777" w:rsidR="00C65936" w:rsidRPr="00BC020C" w:rsidRDefault="00C65936" w:rsidP="00160F86">
            <w:pPr>
              <w:jc w:val="left"/>
              <w:rPr>
                <w:color w:val="000000" w:themeColor="text1"/>
              </w:rPr>
            </w:pPr>
          </w:p>
          <w:p w14:paraId="1CDFF9E1" w14:textId="77777777" w:rsidR="00C65936" w:rsidRPr="00BC020C" w:rsidRDefault="00C65936" w:rsidP="00160F86">
            <w:pPr>
              <w:jc w:val="left"/>
              <w:rPr>
                <w:b/>
                <w:bCs/>
                <w:color w:val="000000" w:themeColor="text1"/>
                <w:u w:val="single"/>
              </w:rPr>
            </w:pPr>
            <w:r w:rsidRPr="00BC020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bCs/>
                <w:color w:val="000000" w:themeColor="text1"/>
                <w:u w:val="single"/>
              </w:rPr>
              <w:t xml:space="preserve">　　　　　　</w:t>
            </w:r>
            <w:r w:rsidRPr="00BC020C">
              <w:rPr>
                <w:rFonts w:hint="eastAsia"/>
                <w:b/>
                <w:bCs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000000" w:themeColor="text1"/>
                <w:u w:val="single"/>
              </w:rPr>
              <w:t xml:space="preserve">　　　</w:t>
            </w:r>
          </w:p>
        </w:tc>
      </w:tr>
    </w:tbl>
    <w:p w14:paraId="2C443280" w14:textId="77777777" w:rsidR="00C65936" w:rsidRPr="00C54BB4" w:rsidRDefault="00C65936" w:rsidP="00C6593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</w:tblGrid>
      <w:tr w:rsidR="00C65936" w:rsidRPr="00C54BB4" w14:paraId="7A791A37" w14:textId="77777777" w:rsidTr="00160F86">
        <w:tc>
          <w:tcPr>
            <w:tcW w:w="3114" w:type="dxa"/>
          </w:tcPr>
          <w:p w14:paraId="4F521976" w14:textId="77777777" w:rsidR="00C65936" w:rsidRPr="00C54BB4" w:rsidRDefault="00C65936" w:rsidP="00160F86">
            <w:r w:rsidRPr="00C54BB4">
              <w:rPr>
                <w:rFonts w:hint="eastAsia"/>
              </w:rPr>
              <w:t xml:space="preserve">　</w:t>
            </w:r>
          </w:p>
          <w:p w14:paraId="1BA7B037" w14:textId="77777777" w:rsidR="00C65936" w:rsidRPr="00C54BB4" w:rsidRDefault="00C65936" w:rsidP="00160F86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Pr="00C54BB4">
              <w:rPr>
                <w:rFonts w:hint="eastAsia"/>
              </w:rPr>
              <w:t>．</w:t>
            </w:r>
            <w:r>
              <w:rPr>
                <w:rFonts w:hint="eastAsia"/>
              </w:rPr>
              <w:t>請求金</w:t>
            </w:r>
            <w:r w:rsidRPr="00C54BB4">
              <w:rPr>
                <w:rFonts w:hint="eastAsia"/>
              </w:rPr>
              <w:t>額</w:t>
            </w:r>
          </w:p>
        </w:tc>
        <w:tc>
          <w:tcPr>
            <w:tcW w:w="4394" w:type="dxa"/>
          </w:tcPr>
          <w:p w14:paraId="0B1FFA7C" w14:textId="77777777" w:rsidR="00C65936" w:rsidRPr="00C54BB4" w:rsidRDefault="00C65936" w:rsidP="00160F86">
            <w:pPr>
              <w:jc w:val="left"/>
            </w:pPr>
          </w:p>
          <w:p w14:paraId="64D92BFB" w14:textId="77777777" w:rsidR="00C65936" w:rsidRPr="00C54BB4" w:rsidRDefault="00C65936" w:rsidP="00160F86">
            <w:pPr>
              <w:jc w:val="left"/>
              <w:rPr>
                <w:u w:val="single"/>
              </w:rPr>
            </w:pPr>
            <w:r w:rsidRPr="00C54BB4">
              <w:rPr>
                <w:rFonts w:hint="eastAsia"/>
              </w:rPr>
              <w:t xml:space="preserve">　</w:t>
            </w:r>
            <w:r w:rsidRPr="00C54BB4">
              <w:rPr>
                <w:rFonts w:hint="eastAsia"/>
                <w:u w:val="single"/>
              </w:rPr>
              <w:t xml:space="preserve">　　　　　　　　　　　　　　　　　円</w:t>
            </w:r>
          </w:p>
        </w:tc>
      </w:tr>
    </w:tbl>
    <w:p w14:paraId="12EFAE9D" w14:textId="77777777" w:rsidR="00C65936" w:rsidRPr="00C54BB4" w:rsidRDefault="00C65936" w:rsidP="00C65936"/>
    <w:p w14:paraId="100A6F9D" w14:textId="77777777" w:rsidR="00C65936" w:rsidRPr="00C54BB4" w:rsidRDefault="00C65936" w:rsidP="00C65936">
      <w:pPr>
        <w:rPr>
          <w:u w:val="single"/>
        </w:rPr>
      </w:pPr>
      <w:r w:rsidRPr="006D5D17">
        <w:rPr>
          <w:rFonts w:hint="eastAsia"/>
        </w:rPr>
        <w:t xml:space="preserve">　※</w:t>
      </w:r>
      <w:r>
        <w:rPr>
          <w:rFonts w:hint="eastAsia"/>
          <w:u w:val="single"/>
        </w:rPr>
        <w:t>１ツアーごとに実績報告書兼助成金請求書を提出してください。</w:t>
      </w:r>
    </w:p>
    <w:p w14:paraId="7887A40A" w14:textId="77777777" w:rsidR="00C65936" w:rsidRPr="00AC5E5E" w:rsidRDefault="00C65936" w:rsidP="00C65936">
      <w:pPr>
        <w:rPr>
          <w:u w:val="single"/>
        </w:rPr>
      </w:pPr>
    </w:p>
    <w:p w14:paraId="06AD03CE" w14:textId="77777777" w:rsidR="00C65936" w:rsidRPr="00AC5E5E" w:rsidRDefault="00C65936" w:rsidP="00C65936">
      <w:pPr>
        <w:rPr>
          <w:u w:val="single"/>
        </w:rPr>
      </w:pPr>
    </w:p>
    <w:p w14:paraId="3677A62A" w14:textId="77777777" w:rsidR="00C65936" w:rsidRPr="00AC5E5E" w:rsidRDefault="00C65936" w:rsidP="00C65936">
      <w:pPr>
        <w:spacing w:line="320" w:lineRule="exact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>添付</w:t>
      </w:r>
      <w:r w:rsidRPr="00AC5E5E">
        <w:rPr>
          <w:rFonts w:hint="eastAsia"/>
          <w:sz w:val="24"/>
          <w:u w:val="single"/>
        </w:rPr>
        <w:t>書類</w:t>
      </w:r>
      <w:r w:rsidRPr="00AC5E5E">
        <w:rPr>
          <w:rFonts w:hint="eastAsia"/>
          <w:sz w:val="20"/>
          <w:szCs w:val="20"/>
          <w:u w:val="single"/>
        </w:rPr>
        <w:t>（※以下の書類が揃っているか、ご確認下さい）</w:t>
      </w:r>
    </w:p>
    <w:p w14:paraId="272E792B" w14:textId="77777777" w:rsidR="00C65936" w:rsidRPr="00224171" w:rsidRDefault="00C65936" w:rsidP="00C65936">
      <w:pPr>
        <w:pStyle w:val="af8"/>
        <w:ind w:firstLineChars="100" w:firstLine="220"/>
        <w:rPr>
          <w:sz w:val="22"/>
          <w:szCs w:val="22"/>
        </w:rPr>
      </w:pPr>
      <w:r w:rsidRPr="00224171">
        <w:rPr>
          <w:rFonts w:ascii="ＭＳ 明朝" w:hAnsi="ＭＳ 明朝" w:hint="eastAsia"/>
          <w:sz w:val="22"/>
          <w:szCs w:val="22"/>
        </w:rPr>
        <w:t xml:space="preserve">□ </w:t>
      </w:r>
      <w:r w:rsidRPr="00224171">
        <w:rPr>
          <w:rFonts w:hint="eastAsia"/>
          <w:sz w:val="22"/>
          <w:szCs w:val="22"/>
        </w:rPr>
        <w:t>実績報告書兼</w:t>
      </w:r>
      <w:r w:rsidRPr="00BF1A6D">
        <w:rPr>
          <w:rFonts w:hint="eastAsia"/>
          <w:sz w:val="22"/>
          <w:szCs w:val="22"/>
        </w:rPr>
        <w:t>助成金請求</w:t>
      </w:r>
      <w:r w:rsidRPr="00224171">
        <w:rPr>
          <w:rFonts w:hint="eastAsia"/>
          <w:sz w:val="22"/>
          <w:szCs w:val="22"/>
        </w:rPr>
        <w:t>書</w:t>
      </w:r>
    </w:p>
    <w:p w14:paraId="33F1EE77" w14:textId="77777777" w:rsidR="00A505BD" w:rsidRDefault="00C65936" w:rsidP="00A505BD">
      <w:pPr>
        <w:pStyle w:val="af8"/>
        <w:ind w:firstLineChars="100" w:firstLine="220"/>
        <w:rPr>
          <w:rFonts w:ascii="ＭＳ 明朝" w:hAnsi="ＭＳ 明朝" w:cs="ＭＳ ゴシック"/>
          <w:bCs/>
          <w:sz w:val="22"/>
          <w:szCs w:val="22"/>
        </w:rPr>
      </w:pPr>
      <w:r w:rsidRPr="00224171">
        <w:rPr>
          <w:rFonts w:ascii="ＭＳ 明朝" w:hAnsi="ＭＳ 明朝" w:cs="ＭＳ ゴシック" w:hint="eastAsia"/>
          <w:sz w:val="22"/>
          <w:szCs w:val="22"/>
        </w:rPr>
        <w:t xml:space="preserve">□ </w:t>
      </w:r>
      <w:r w:rsidRPr="00224171">
        <w:rPr>
          <w:rFonts w:ascii="ＭＳ 明朝" w:hAnsi="ＭＳ 明朝" w:cs="ＭＳ ゴシック" w:hint="eastAsia"/>
          <w:bCs/>
          <w:sz w:val="22"/>
          <w:szCs w:val="22"/>
        </w:rPr>
        <w:t>旅行内容がわかる行程表やチラシ等（日時、バス会社、観光周遊施設、</w:t>
      </w:r>
    </w:p>
    <w:p w14:paraId="2534E1A6" w14:textId="530CFA7A" w:rsidR="00C65936" w:rsidRPr="00416B30" w:rsidRDefault="00C65936" w:rsidP="00A505BD">
      <w:pPr>
        <w:pStyle w:val="af8"/>
        <w:ind w:firstLineChars="250" w:firstLine="550"/>
        <w:rPr>
          <w:rFonts w:ascii="ＭＳ 明朝" w:hAnsi="ＭＳ 明朝" w:cs="ＭＳ ゴシック"/>
          <w:bCs/>
          <w:sz w:val="22"/>
          <w:szCs w:val="22"/>
        </w:rPr>
      </w:pPr>
      <w:r w:rsidRPr="00224171">
        <w:rPr>
          <w:rFonts w:ascii="ＭＳ 明朝" w:hAnsi="ＭＳ 明朝" w:cs="ＭＳ ゴシック" w:hint="eastAsia"/>
          <w:bCs/>
          <w:sz w:val="22"/>
          <w:szCs w:val="22"/>
        </w:rPr>
        <w:t>宿泊施設（宿泊</w:t>
      </w:r>
      <w:r w:rsidRPr="00416B30">
        <w:rPr>
          <w:rFonts w:ascii="ＭＳ 明朝" w:hAnsi="ＭＳ 明朝" w:cs="ＭＳ ゴシック" w:hint="eastAsia"/>
          <w:bCs/>
          <w:sz w:val="22"/>
          <w:szCs w:val="22"/>
        </w:rPr>
        <w:t>旅行のみ）等が確認できるもの）</w:t>
      </w:r>
    </w:p>
    <w:p w14:paraId="78C16382" w14:textId="1A6EB5F0" w:rsidR="00C65936" w:rsidRPr="00416B30" w:rsidRDefault="00C65936" w:rsidP="00C65936">
      <w:pPr>
        <w:pStyle w:val="af8"/>
        <w:ind w:firstLineChars="100" w:firstLine="220"/>
        <w:rPr>
          <w:rFonts w:ascii="ＭＳ 明朝" w:hAnsi="ＭＳ 明朝" w:cs="ＭＳ ゴシック"/>
          <w:sz w:val="22"/>
          <w:szCs w:val="22"/>
        </w:rPr>
      </w:pPr>
      <w:r w:rsidRPr="00416B30">
        <w:rPr>
          <w:rFonts w:ascii="ＭＳ 明朝" w:hAnsi="ＭＳ 明朝" w:cs="ＭＳ ゴシック" w:hint="eastAsia"/>
          <w:sz w:val="22"/>
          <w:szCs w:val="22"/>
        </w:rPr>
        <w:t xml:space="preserve">□ </w:t>
      </w:r>
      <w:r>
        <w:rPr>
          <w:rFonts w:ascii="ＭＳ 明朝" w:hAnsi="ＭＳ 明朝" w:cs="ＭＳ ゴシック" w:hint="eastAsia"/>
          <w:sz w:val="22"/>
          <w:szCs w:val="22"/>
        </w:rPr>
        <w:t>バスの最終運送引受書の写し</w:t>
      </w:r>
      <w:r w:rsidR="00BF1A6D">
        <w:rPr>
          <w:rFonts w:ascii="ＭＳ 明朝" w:hAnsi="ＭＳ 明朝" w:cs="ＭＳ ゴシック" w:hint="eastAsia"/>
          <w:sz w:val="22"/>
          <w:szCs w:val="22"/>
        </w:rPr>
        <w:t>（市内バス利用助成請求時のみ）</w:t>
      </w:r>
    </w:p>
    <w:p w14:paraId="2E1379FF" w14:textId="3B038950" w:rsidR="00C65936" w:rsidRDefault="00C65936" w:rsidP="00C65936">
      <w:pPr>
        <w:pStyle w:val="af8"/>
        <w:ind w:leftChars="100" w:left="430" w:hangingChars="100" w:hanging="220"/>
        <w:rPr>
          <w:rFonts w:ascii="ＭＳ 明朝" w:hAnsi="ＭＳ 明朝" w:cs="ＭＳ ゴシック"/>
          <w:sz w:val="22"/>
          <w:szCs w:val="22"/>
        </w:rPr>
      </w:pPr>
      <w:r w:rsidRPr="00416B30">
        <w:rPr>
          <w:rFonts w:ascii="ＭＳ 明朝" w:hAnsi="ＭＳ 明朝" w:cs="ＭＳ ゴシック" w:hint="eastAsia"/>
          <w:sz w:val="22"/>
          <w:szCs w:val="22"/>
        </w:rPr>
        <w:t>□ 観光</w:t>
      </w:r>
      <w:r>
        <w:rPr>
          <w:rFonts w:ascii="ＭＳ 明朝" w:hAnsi="ＭＳ 明朝" w:cs="ＭＳ ゴシック" w:hint="eastAsia"/>
          <w:sz w:val="22"/>
          <w:szCs w:val="22"/>
        </w:rPr>
        <w:t>施設利用証明書（様式第３号　別紙２）</w:t>
      </w:r>
    </w:p>
    <w:p w14:paraId="3C394860" w14:textId="2D372FF3" w:rsidR="001C33A5" w:rsidRDefault="001C33A5" w:rsidP="001C33A5">
      <w:pPr>
        <w:pStyle w:val="af8"/>
        <w:ind w:leftChars="100" w:left="430" w:hangingChars="100" w:hanging="220"/>
        <w:rPr>
          <w:rFonts w:ascii="ＭＳ 明朝" w:hAnsi="ＭＳ 明朝" w:cs="ＭＳ ゴシック"/>
          <w:sz w:val="22"/>
          <w:szCs w:val="22"/>
        </w:rPr>
      </w:pPr>
      <w:r w:rsidRPr="00416B30">
        <w:rPr>
          <w:rFonts w:ascii="ＭＳ 明朝" w:hAnsi="ＭＳ 明朝" w:cs="ＭＳ ゴシック" w:hint="eastAsia"/>
          <w:sz w:val="22"/>
          <w:szCs w:val="22"/>
        </w:rPr>
        <w:t xml:space="preserve">□ </w:t>
      </w:r>
      <w:r>
        <w:rPr>
          <w:rFonts w:ascii="ＭＳ 明朝" w:hAnsi="ＭＳ 明朝" w:cs="ＭＳ ゴシック" w:hint="eastAsia"/>
          <w:sz w:val="22"/>
          <w:szCs w:val="22"/>
        </w:rPr>
        <w:t>飲食店利用証明書（様式第３号　別紙３）</w:t>
      </w:r>
    </w:p>
    <w:p w14:paraId="3C3C0A92" w14:textId="293A6AE6" w:rsidR="00C65936" w:rsidRPr="00845594" w:rsidRDefault="00C65936" w:rsidP="00C65936">
      <w:pPr>
        <w:pStyle w:val="af8"/>
        <w:ind w:leftChars="100" w:left="430" w:hangingChars="100" w:hanging="220"/>
        <w:rPr>
          <w:rFonts w:ascii="ＭＳ 明朝" w:hAnsi="ＭＳ 明朝" w:cs="ＭＳ Ｐゴシック"/>
          <w:bCs/>
          <w:sz w:val="22"/>
          <w:szCs w:val="22"/>
        </w:rPr>
      </w:pPr>
      <w:r w:rsidRPr="00416B30">
        <w:rPr>
          <w:rFonts w:ascii="ＭＳ 明朝" w:hAnsi="ＭＳ 明朝" w:hint="eastAsia"/>
          <w:sz w:val="22"/>
          <w:szCs w:val="22"/>
        </w:rPr>
        <w:t xml:space="preserve">□ </w:t>
      </w:r>
      <w:r w:rsidRPr="00416B30">
        <w:rPr>
          <w:rFonts w:ascii="ＭＳ 明朝" w:hAnsi="ＭＳ 明朝" w:cs="ＭＳ Ｐゴシック" w:hint="eastAsia"/>
          <w:bCs/>
          <w:sz w:val="22"/>
          <w:szCs w:val="22"/>
        </w:rPr>
        <w:t>宿泊施設利用</w:t>
      </w:r>
      <w:r>
        <w:rPr>
          <w:rFonts w:ascii="ＭＳ 明朝" w:hAnsi="ＭＳ 明朝" w:cs="ＭＳ Ｐゴシック" w:hint="eastAsia"/>
          <w:bCs/>
          <w:sz w:val="22"/>
          <w:szCs w:val="22"/>
        </w:rPr>
        <w:t>証明書（様式第３号　別紙</w:t>
      </w:r>
      <w:r w:rsidR="001C33A5">
        <w:rPr>
          <w:rFonts w:ascii="ＭＳ 明朝" w:hAnsi="ＭＳ 明朝" w:cs="ＭＳ Ｐゴシック" w:hint="eastAsia"/>
          <w:bCs/>
          <w:sz w:val="22"/>
          <w:szCs w:val="22"/>
        </w:rPr>
        <w:t>４</w:t>
      </w:r>
      <w:r>
        <w:rPr>
          <w:rFonts w:ascii="ＭＳ 明朝" w:hAnsi="ＭＳ 明朝" w:cs="ＭＳ Ｐゴシック" w:hint="eastAsia"/>
          <w:bCs/>
          <w:sz w:val="22"/>
          <w:szCs w:val="22"/>
        </w:rPr>
        <w:t>）</w:t>
      </w:r>
    </w:p>
    <w:p w14:paraId="666E6232" w14:textId="44A2FC66" w:rsidR="00C65936" w:rsidRDefault="00C65936" w:rsidP="00C65936">
      <w:pPr>
        <w:pStyle w:val="af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□ 口座振込依頼書（様式第</w:t>
      </w:r>
      <w:r w:rsidR="001C33A5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）および振込先口座情報が分かる書類（通帳の写し等）</w:t>
      </w:r>
    </w:p>
    <w:p w14:paraId="33BA0C3B" w14:textId="77777777" w:rsidR="00C65936" w:rsidRPr="00416B30" w:rsidRDefault="00C65936" w:rsidP="00C65936">
      <w:pPr>
        <w:pStyle w:val="af8"/>
        <w:ind w:left="440" w:hangingChars="200" w:hanging="440"/>
        <w:rPr>
          <w:rFonts w:ascii="ＭＳ 明朝" w:hAnsi="ＭＳ 明朝" w:cs="ＭＳ Ｐゴシック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複数回助成事業を利用する場合、「口座振込依頼書」および「振込先口座情報が分かる書類」の提出は、最初の１回のみで構いません。</w:t>
      </w:r>
    </w:p>
    <w:p w14:paraId="0373F4C6" w14:textId="6E58D2EA" w:rsidR="00C65936" w:rsidRPr="00EB680B" w:rsidRDefault="00C65936" w:rsidP="00C65936">
      <w:pPr>
        <w:widowControl/>
        <w:jc w:val="left"/>
      </w:pPr>
      <w:bookmarkStart w:id="0" w:name="_GoBack"/>
      <w:bookmarkEnd w:id="0"/>
    </w:p>
    <w:sectPr w:rsidR="00C65936" w:rsidRPr="00EB680B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7C2E" w14:textId="77777777" w:rsidR="00EF69A7" w:rsidRDefault="00EF69A7" w:rsidP="004A40F4">
      <w:r>
        <w:separator/>
      </w:r>
    </w:p>
  </w:endnote>
  <w:endnote w:type="continuationSeparator" w:id="0">
    <w:p w14:paraId="6C9F8084" w14:textId="77777777" w:rsidR="00EF69A7" w:rsidRDefault="00EF69A7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812B" w14:textId="77777777" w:rsidR="00EF69A7" w:rsidRDefault="00EF69A7" w:rsidP="004A40F4">
      <w:r>
        <w:separator/>
      </w:r>
    </w:p>
  </w:footnote>
  <w:footnote w:type="continuationSeparator" w:id="0">
    <w:p w14:paraId="64757682" w14:textId="77777777" w:rsidR="00EF69A7" w:rsidRDefault="00EF69A7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EF69A7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3553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9A7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0B0D-1278-42D6-8398-1450A28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11:00Z</dcterms:created>
  <dcterms:modified xsi:type="dcterms:W3CDTF">2021-09-02T04:11:00Z</dcterms:modified>
</cp:coreProperties>
</file>